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E4" w:rsidRPr="00500487" w:rsidRDefault="008B3CE4" w:rsidP="008B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8B3CE4" w:rsidRPr="00500487" w:rsidRDefault="008B3CE4" w:rsidP="008B3C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3F509B" w:rsidRPr="00500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ю о мониторинге качества</w:t>
      </w:r>
      <w:r w:rsidRPr="00500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ого </w:t>
      </w:r>
    </w:p>
    <w:p w:rsidR="008B3CE4" w:rsidRPr="00500487" w:rsidRDefault="008B3CE4" w:rsidP="00F357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0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еджмента главных администраторов доходов (источников </w:t>
      </w:r>
      <w:proofErr w:type="gramEnd"/>
    </w:p>
    <w:p w:rsidR="008B3CE4" w:rsidRDefault="008B3CE4" w:rsidP="008B3C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0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и</w:t>
      </w:r>
      <w:proofErr w:type="gramEnd"/>
      <w:r w:rsidRPr="00500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фицита) местного бюджета</w:t>
      </w:r>
    </w:p>
    <w:p w:rsidR="00500487" w:rsidRPr="00500487" w:rsidRDefault="00500487" w:rsidP="008B3C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C0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марта 2022 г. № 5</w:t>
      </w:r>
    </w:p>
    <w:p w:rsidR="008B3CE4" w:rsidRDefault="008B3CE4" w:rsidP="003F50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B3CE4" w:rsidRPr="008B3CE4" w:rsidRDefault="008B3CE4" w:rsidP="008B3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CE4" w:rsidRDefault="008B3CE4" w:rsidP="008B3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0" w:name="bookmark0"/>
      <w:r w:rsidRPr="008B3CE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казатели качества финансового менеджмента главных распорядителей средств местного бюджета, главных администраторов доходов (источников финансирования дефицита) местного бюджета</w:t>
      </w:r>
      <w:bookmarkEnd w:id="0"/>
    </w:p>
    <w:p w:rsidR="00F357C3" w:rsidRDefault="00F357C3" w:rsidP="008B3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9"/>
        <w:gridCol w:w="3960"/>
        <w:gridCol w:w="1430"/>
        <w:gridCol w:w="1550"/>
        <w:gridCol w:w="2146"/>
        <w:gridCol w:w="2573"/>
      </w:tblGrid>
      <w:tr w:rsidR="00F357C3" w:rsidRPr="00F357C3" w:rsidTr="00F357C3">
        <w:trPr>
          <w:trHeight w:hRule="exact" w:val="157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ет значения показател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</w:t>
            </w:r>
          </w:p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ер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совой</w:t>
            </w:r>
          </w:p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ая суммарная оценка по направлению/ оценка по показателю</w:t>
            </w:r>
            <w:r w:rsidR="000450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балы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е значение</w:t>
            </w:r>
          </w:p>
        </w:tc>
      </w:tr>
      <w:tr w:rsidR="00F357C3" w:rsidRPr="00F357C3" w:rsidTr="00F357C3">
        <w:trPr>
          <w:trHeight w:hRule="exact" w:val="264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357C3" w:rsidRPr="00F357C3" w:rsidTr="00F357C3">
        <w:trPr>
          <w:trHeight w:hRule="exact" w:val="518"/>
          <w:jc w:val="center"/>
        </w:trPr>
        <w:tc>
          <w:tcPr>
            <w:tcW w:w="139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казатели, характеризующие качество и своевременность представления документов, необходимых</w:t>
            </w:r>
          </w:p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формирования и исполнения бюджета</w:t>
            </w:r>
          </w:p>
        </w:tc>
      </w:tr>
      <w:tr w:rsidR="00F357C3" w:rsidRPr="00F357C3" w:rsidTr="00F357C3">
        <w:trPr>
          <w:trHeight w:hRule="exact" w:val="2318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представления реестра расходных обязательст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личество дней отклонения даты представления в Управление финансами реестра расходных обязательств ГРБС на очередной финансовый год и на плановый период, от даты представления реестра расходных обяз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, установленной Управление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51A36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357C3"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ц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м ориентиром является достижение показателя, равного 0</w:t>
            </w:r>
          </w:p>
        </w:tc>
      </w:tr>
      <w:tr w:rsidR="00F357C3" w:rsidRPr="00F357C3" w:rsidTr="00F357C3">
        <w:trPr>
          <w:trHeight w:hRule="exact" w:val="26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357C3" w:rsidRPr="00F357C3" w:rsidTr="00F357C3">
        <w:trPr>
          <w:trHeight w:hRule="exact" w:val="26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357C3" w:rsidRPr="00F357C3" w:rsidTr="00F357C3">
        <w:trPr>
          <w:trHeight w:hRule="exact" w:val="264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357C3" w:rsidRPr="00F357C3" w:rsidTr="00F357C3">
        <w:trPr>
          <w:trHeight w:hRule="exact" w:val="26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357C3" w:rsidRPr="00F357C3" w:rsidTr="00F357C3">
        <w:trPr>
          <w:trHeight w:hRule="exact" w:val="264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57C3" w:rsidRPr="00F357C3" w:rsidTr="00F357C3">
        <w:trPr>
          <w:trHeight w:hRule="exact" w:val="1344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нота общей информации о расходных обязательства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5D04" w:rsidRPr="000F5D04" w:rsidRDefault="00A34DA7" w:rsidP="000F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0F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0F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F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0F5D04" w:rsidRPr="000F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общ</w:t>
            </w:r>
            <w:r w:rsidR="00F5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F51A36" w:rsidRPr="00F5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*</w:t>
            </w:r>
            <w:r w:rsidR="000F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сходных обязательств ГРБС, для которых не указан либо неправильно указан объем расходного обязательства, н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7C3" w:rsidRPr="00F357C3" w:rsidRDefault="00F357C3" w:rsidP="00F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характеризует насколько полно и достоверно </w:t>
            </w:r>
            <w:proofErr w:type="gram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а</w:t>
            </w:r>
            <w:proofErr w:type="gramEnd"/>
          </w:p>
        </w:tc>
      </w:tr>
    </w:tbl>
    <w:p w:rsidR="00F357C3" w:rsidRDefault="00F357C3" w:rsidP="008B3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4"/>
        <w:gridCol w:w="3970"/>
        <w:gridCol w:w="1416"/>
        <w:gridCol w:w="1574"/>
        <w:gridCol w:w="2122"/>
        <w:gridCol w:w="2578"/>
      </w:tblGrid>
      <w:tr w:rsidR="00F357C3" w:rsidRPr="00F357C3" w:rsidTr="005221F2">
        <w:trPr>
          <w:trHeight w:hRule="exact" w:val="35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о либо неправильно указано хотя бы одно из следующих полей: реквизиты НПА, являющегося основанием для возникновения расходного обязательства, коды классификации расходов бюджета, по которым предусмотрены ассигнования на исполнение расходного обязательства, код и наименование расходного обязательства;</w:t>
            </w:r>
          </w:p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0F5D04" w:rsidRPr="000F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общ</w:t>
            </w:r>
            <w:r w:rsidRPr="000F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- 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расходных обязательств ГРБ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7C3" w:rsidRPr="00F357C3" w:rsidRDefault="00F357C3" w:rsidP="000F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расходных обязательствах ГРБС. Целевым показателем является значение показателя, равное 100%</w:t>
            </w:r>
          </w:p>
        </w:tc>
      </w:tr>
      <w:tr w:rsidR="00F357C3" w:rsidRPr="00F357C3">
        <w:trPr>
          <w:trHeight w:hRule="exact" w:val="26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5221F2" w:rsidP="00F357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357C3"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="00F357C3"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F357C3"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0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7C3" w:rsidRPr="00F357C3" w:rsidRDefault="00751494" w:rsidP="00522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57C3" w:rsidRPr="00F357C3">
        <w:trPr>
          <w:trHeight w:hRule="exact" w:val="26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7514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751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≤80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7C3" w:rsidRPr="00F357C3" w:rsidRDefault="00751494" w:rsidP="00522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57C3" w:rsidRPr="00F357C3">
        <w:trPr>
          <w:trHeight w:hRule="exact" w:val="26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522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751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≤7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7C3" w:rsidRPr="00F357C3" w:rsidRDefault="00751494" w:rsidP="00522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357C3" w:rsidRPr="00F357C3">
        <w:trPr>
          <w:trHeight w:hRule="exact" w:val="26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7514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751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≤6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7C3" w:rsidRPr="00F357C3" w:rsidRDefault="00751494" w:rsidP="00522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357C3" w:rsidRPr="00F357C3">
        <w:trPr>
          <w:trHeight w:hRule="exact" w:val="26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522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751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≤5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7C3" w:rsidRPr="00F357C3" w:rsidRDefault="00751494" w:rsidP="00522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357C3" w:rsidRPr="00F357C3">
        <w:trPr>
          <w:trHeight w:hRule="exact" w:val="26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7514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  <w:r w:rsidR="00751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7C3" w:rsidRPr="00F357C3" w:rsidRDefault="00751494" w:rsidP="00522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357C3" w:rsidRPr="00F357C3" w:rsidTr="008F5479">
        <w:trPr>
          <w:trHeight w:hRule="exact" w:val="259"/>
        </w:trPr>
        <w:tc>
          <w:tcPr>
            <w:tcW w:w="139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7C3" w:rsidRPr="00F357C3" w:rsidRDefault="00F357C3" w:rsidP="005221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52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качество исполнения бюджета муниципального района Кинельский</w:t>
            </w:r>
          </w:p>
          <w:p w:rsidR="00F357C3" w:rsidRPr="00F357C3" w:rsidRDefault="00F357C3" w:rsidP="00F357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и</w:t>
            </w:r>
            <w:proofErr w:type="spellEnd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арактеризующие качество исполнения бюджета муниципального района </w:t>
            </w:r>
            <w:proofErr w:type="spell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</w:p>
        </w:tc>
      </w:tr>
      <w:tr w:rsidR="00F357C3" w:rsidRPr="00F357C3" w:rsidTr="000F7500">
        <w:trPr>
          <w:trHeight w:hRule="exact" w:val="48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r w:rsidR="00D5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о</w:t>
            </w:r>
          </w:p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</w:p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й</w:t>
            </w:r>
          </w:p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х и</w:t>
            </w:r>
          </w:p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х</w:t>
            </w:r>
          </w:p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местного</w:t>
            </w:r>
          </w:p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4DA7" w:rsidRDefault="00F357C3" w:rsidP="00A3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n</w:t>
            </w:r>
            <w:proofErr w:type="spellEnd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F51A36" w:rsidRPr="00F5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*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  <w:r w:rsidR="00F5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ссовое исполнение по налоговым и неналоговым доходам местного бюджета по главному администратору доходов местного бюджета по данным отчета об исполнении местного бюджета (форма 0503117) за отчетный финансовый год;</w:t>
            </w:r>
          </w:p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n</w:t>
            </w:r>
            <w:proofErr w:type="spellEnd"/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вержденное бюджетное назначение по налоговым и неналоговым доходам местного бюджета по главному администратору доходов местного бюджета по данным отчета об исполнении местного бюджета (форма 0503117) за отчет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0F75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0F75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57C3" w:rsidRPr="00F357C3" w:rsidRDefault="00F357C3" w:rsidP="000F75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7C3" w:rsidRPr="00F357C3" w:rsidRDefault="00F357C3" w:rsidP="00F3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м показателем является значение показателя, равное 100%</w:t>
            </w:r>
          </w:p>
        </w:tc>
      </w:tr>
    </w:tbl>
    <w:p w:rsidR="00F357C3" w:rsidRDefault="00F357C3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8"/>
        <w:gridCol w:w="3979"/>
        <w:gridCol w:w="1416"/>
        <w:gridCol w:w="1570"/>
        <w:gridCol w:w="2131"/>
        <w:gridCol w:w="2563"/>
      </w:tblGrid>
      <w:tr w:rsidR="000F7500" w:rsidRPr="000F7500">
        <w:trPr>
          <w:trHeight w:hRule="exact" w:val="28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7500" w:rsidRPr="000F7500">
        <w:trPr>
          <w:trHeight w:hRule="exact" w:val="259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7500" w:rsidRPr="000F7500">
        <w:trPr>
          <w:trHeight w:hRule="exact" w:val="26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F7500" w:rsidRPr="000F7500">
        <w:trPr>
          <w:trHeight w:hRule="exact" w:val="26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3&lt;95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7500" w:rsidRPr="000F7500" w:rsidTr="00EA798D">
        <w:trPr>
          <w:trHeight w:hRule="exact" w:val="731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D5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о администрировани</w:t>
            </w: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оходов по возврату из местного бюджета неиспользованных остатков межбюджетных трансфертов, имеющих целевое назначение (далее - целевых остатков прошлых лет), в областной бюджет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4DA7" w:rsidRDefault="000F7500" w:rsidP="00922D6C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="00A34DA7"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</w:t>
            </w:r>
            <w:proofErr w:type="spellStart"/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j</w:t>
            </w:r>
            <w:proofErr w:type="spellEnd"/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/</w:t>
            </w:r>
            <w:proofErr w:type="spellStart"/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p</w:t>
            </w:r>
            <w:proofErr w:type="spellEnd"/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51A36"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*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F51A36"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7500" w:rsidRDefault="000F7500" w:rsidP="00A34DA7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0F7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p</w:t>
            </w:r>
            <w:proofErr w:type="spellEnd"/>
            <w:r w:rsidRPr="000F7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ъемы доходов по возврату целевых остатков прошлых ле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 ср</w:t>
            </w:r>
            <w:r w:rsidR="003F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 возврата в течение первых 10</w:t>
            </w: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дней отчетного финансового года по данным Отчета об использовании межбюджетных трансфертов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</w:t>
            </w: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, районом (ф.0503324), (далее - Отчет ф. 0503324);</w:t>
            </w:r>
          </w:p>
          <w:p w:rsidR="000F7500" w:rsidRPr="000F7500" w:rsidRDefault="00EA798D" w:rsidP="00EA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0F7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0F7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="000F7500"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F7500"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овое исполнение по доходам по возврату целевых остатков прошлых ле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r w:rsidR="000F7500"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 ср</w:t>
            </w:r>
            <w:r w:rsidR="003F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 возврата в течение первых 10</w:t>
            </w:r>
            <w:r w:rsidR="000F7500"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дней отчетного финансового года. Показатель не применяется в отношении участников мониторинга, у которых отсутствуют объемы доходов по возврату целевых остатков прошлых ле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r w:rsidR="000F7500"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 ср</w:t>
            </w:r>
            <w:r w:rsidR="003F5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 возврата в течение первых 10</w:t>
            </w:r>
            <w:r w:rsidR="000F7500"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дней отчетного финансового года по данным Отчета ф.05033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7500" w:rsidRPr="000F7500" w:rsidRDefault="000F7500" w:rsidP="00EA79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7500" w:rsidRPr="00045077" w:rsidRDefault="00045077" w:rsidP="00EA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7500" w:rsidRPr="000F7500" w:rsidRDefault="000F7500" w:rsidP="00EA79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F7500" w:rsidRPr="000F7500" w:rsidRDefault="000F7500" w:rsidP="00EA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м показателем является значение показателя, равное 100%</w:t>
            </w:r>
          </w:p>
        </w:tc>
      </w:tr>
      <w:tr w:rsidR="000F7500" w:rsidRPr="000F7500">
        <w:trPr>
          <w:trHeight w:hRule="exact" w:val="26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EA79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0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EA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EA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EA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500" w:rsidRPr="000F7500" w:rsidRDefault="000F7500" w:rsidP="00EA79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7500" w:rsidRPr="000F7500">
        <w:trPr>
          <w:trHeight w:hRule="exact" w:val="26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0F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EA79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10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EA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EA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7500" w:rsidRPr="000F7500" w:rsidRDefault="000F7500" w:rsidP="00EA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7500" w:rsidRPr="000F7500" w:rsidRDefault="000F7500" w:rsidP="00EA79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7500" w:rsidRPr="000F7500">
        <w:trPr>
          <w:trHeight w:hRule="exact" w:val="278"/>
        </w:trPr>
        <w:tc>
          <w:tcPr>
            <w:tcW w:w="13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500" w:rsidRPr="000F7500" w:rsidRDefault="000F7500" w:rsidP="00EA79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струмент повышения эффективности бюджетных расходов</w:t>
            </w:r>
          </w:p>
        </w:tc>
      </w:tr>
    </w:tbl>
    <w:p w:rsidR="000F7500" w:rsidRDefault="000F7500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922D6C" w:rsidRDefault="00922D6C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922D6C" w:rsidRDefault="00922D6C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0"/>
        <w:gridCol w:w="3974"/>
        <w:gridCol w:w="1440"/>
        <w:gridCol w:w="1560"/>
        <w:gridCol w:w="2117"/>
        <w:gridCol w:w="2597"/>
      </w:tblGrid>
      <w:tr w:rsidR="00922D6C" w:rsidRPr="00922D6C" w:rsidTr="00A34DA7">
        <w:trPr>
          <w:trHeight w:hRule="exact" w:val="341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5</w:t>
            </w:r>
            <w:r w:rsidR="00D5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о осуществления равномерности расходов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4DA7" w:rsidRDefault="00922D6C" w:rsidP="00922D6C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A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Р</w:t>
            </w:r>
            <w:r w:rsidR="00A34DA7" w:rsidRPr="00A34DA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5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A34DA7">
              <w:rPr>
                <w:rFonts w:ascii="Times New Roman" w:eastAsia="Times New Roman" w:hAnsi="Times New Roman" w:cs="Times New Roman"/>
                <w:smallCaps/>
                <w:color w:val="000000"/>
                <w:spacing w:val="20"/>
                <w:sz w:val="24"/>
                <w:szCs w:val="24"/>
                <w:lang w:eastAsia="ru-RU"/>
              </w:rPr>
              <w:t>(</w:t>
            </w:r>
            <w:r w:rsidRPr="00A34DA7">
              <w:rPr>
                <w:rFonts w:ascii="Times New Roman" w:eastAsia="Times New Roman" w:hAnsi="Times New Roman" w:cs="Times New Roman"/>
                <w:smallCaps/>
                <w:color w:val="000000"/>
                <w:spacing w:val="20"/>
                <w:sz w:val="24"/>
                <w:szCs w:val="24"/>
                <w:lang w:val="en-US" w:eastAsia="ru-RU"/>
              </w:rPr>
              <w:t>E</w:t>
            </w:r>
            <w:r w:rsidRPr="00A34DA7">
              <w:rPr>
                <w:rFonts w:ascii="Times New Roman" w:eastAsia="Times New Roman" w:hAnsi="Times New Roman" w:cs="Times New Roman"/>
                <w:smallCaps/>
                <w:color w:val="000000"/>
                <w:spacing w:val="20"/>
                <w:sz w:val="24"/>
                <w:szCs w:val="24"/>
                <w:vertAlign w:val="subscript"/>
                <w:lang w:eastAsia="ru-RU"/>
              </w:rPr>
              <w:t>4</w:t>
            </w:r>
            <w:r w:rsidRPr="00A34DA7">
              <w:rPr>
                <w:rFonts w:ascii="Times New Roman" w:eastAsia="Times New Roman" w:hAnsi="Times New Roman" w:cs="Times New Roman"/>
                <w:smallCaps/>
                <w:color w:val="000000"/>
                <w:spacing w:val="20"/>
                <w:sz w:val="24"/>
                <w:szCs w:val="24"/>
                <w:lang w:eastAsia="ru-RU"/>
              </w:rPr>
              <w:t>/</w:t>
            </w:r>
            <w:r w:rsidRPr="00A34DA7">
              <w:rPr>
                <w:rFonts w:ascii="Times New Roman" w:eastAsia="Times New Roman" w:hAnsi="Times New Roman" w:cs="Times New Roman"/>
                <w:smallCaps/>
                <w:color w:val="000000"/>
                <w:spacing w:val="20"/>
                <w:sz w:val="24"/>
                <w:szCs w:val="24"/>
                <w:lang w:val="en-US" w:eastAsia="ru-RU"/>
              </w:rPr>
              <w:t>E</w:t>
            </w:r>
            <w:r w:rsidRPr="00A34DA7">
              <w:rPr>
                <w:rFonts w:ascii="Times New Roman" w:eastAsia="Times New Roman" w:hAnsi="Times New Roman" w:cs="Times New Roman"/>
                <w:smallCaps/>
                <w:color w:val="000000"/>
                <w:spacing w:val="20"/>
                <w:sz w:val="24"/>
                <w:szCs w:val="24"/>
                <w:lang w:eastAsia="ru-RU"/>
              </w:rPr>
              <w:t>)</w:t>
            </w:r>
            <w:r w:rsidR="00F51A36" w:rsidRPr="00A34D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*</w:t>
            </w:r>
            <w:r w:rsidRPr="00A3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51A36" w:rsidRPr="00A3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22D6C" w:rsidRPr="00922D6C" w:rsidRDefault="00922D6C" w:rsidP="00A34DA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pacing w:val="20"/>
                <w:sz w:val="27"/>
                <w:szCs w:val="27"/>
                <w:lang w:val="en-US" w:eastAsia="ru-RU"/>
              </w:rPr>
              <w:t>E</w:t>
            </w:r>
            <w:r w:rsidRPr="00922D6C">
              <w:rPr>
                <w:rFonts w:ascii="Times New Roman" w:eastAsia="Times New Roman" w:hAnsi="Times New Roman" w:cs="Times New Roman"/>
                <w:smallCaps/>
                <w:color w:val="000000"/>
                <w:spacing w:val="20"/>
                <w:sz w:val="27"/>
                <w:szCs w:val="27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ссовое исполнение расходов ГРБС без учета расходов за счет межбюджетных трансфертов представленных из других бюджетов в IV квартале отчетного финансового года;</w:t>
            </w:r>
          </w:p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pacing w:val="20"/>
                <w:sz w:val="27"/>
                <w:szCs w:val="27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ссовое исполнение расходов ГРБС без учета расходов за счет межбюджетных трансфертов представленных из других бюджетов в отчетном финансовом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2D6C" w:rsidRPr="00922D6C" w:rsidRDefault="00922D6C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2D6C" w:rsidRPr="00922D6C" w:rsidRDefault="00922D6C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2D6C" w:rsidRPr="00922D6C" w:rsidRDefault="00922D6C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м показателем является значение показателя, не более 40%</w:t>
            </w:r>
          </w:p>
        </w:tc>
      </w:tr>
      <w:tr w:rsidR="00922D6C" w:rsidRPr="00922D6C">
        <w:trPr>
          <w:trHeight w:hRule="exact" w:val="264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0F5D04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</w:t>
            </w:r>
            <w:r w:rsidR="00922D6C"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2D6C" w:rsidRPr="00922D6C">
        <w:trPr>
          <w:trHeight w:hRule="exact" w:val="264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 &lt; Р5 &lt; 10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2D6C" w:rsidRPr="00922D6C">
        <w:trPr>
          <w:trHeight w:hRule="exact" w:val="264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&lt;Р5 &lt;8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2D6C" w:rsidRPr="00922D6C">
        <w:trPr>
          <w:trHeight w:hRule="exact" w:val="264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&lt;Р5 &lt;6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22D6C" w:rsidRPr="00922D6C">
        <w:trPr>
          <w:trHeight w:hRule="exact" w:val="264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 &lt; Р5 &lt; 4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22D6C" w:rsidRPr="00922D6C">
        <w:trPr>
          <w:trHeight w:hRule="exact" w:val="264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5 &lt; 2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2D6C" w:rsidRPr="00922D6C" w:rsidTr="00922D6C">
        <w:trPr>
          <w:trHeight w:hRule="exact" w:val="398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="00D5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ивность</w:t>
            </w:r>
          </w:p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</w:p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х</w:t>
            </w:r>
          </w:p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ов,</w:t>
            </w:r>
          </w:p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целевое</w:t>
            </w:r>
          </w:p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</w:t>
            </w:r>
          </w:p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из</w:t>
            </w:r>
          </w:p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</w:t>
            </w:r>
          </w:p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2D6C" w:rsidRPr="00922D6C" w:rsidRDefault="00922D6C" w:rsidP="00A34DA7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A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val="en-US" w:eastAsia="ru-RU"/>
              </w:rPr>
              <w:t>P</w:t>
            </w:r>
            <w:r w:rsidR="00A34DA7" w:rsidRPr="00A34DA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6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=(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val="en-US" w:eastAsia="ru-RU"/>
              </w:rPr>
              <w:t>N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/</w:t>
            </w:r>
            <w:proofErr w:type="spellStart"/>
            <w:r w:rsidRPr="00A34DA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val="en-US" w:eastAsia="ru-RU"/>
              </w:rPr>
              <w:t>n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vertAlign w:val="subscript"/>
                <w:lang w:val="en-US" w:eastAsia="ru-RU"/>
              </w:rPr>
              <w:t>a</w:t>
            </w:r>
            <w:proofErr w:type="spellEnd"/>
            <w:r w:rsidRPr="00A34DA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)</w:t>
            </w:r>
            <w:r w:rsidR="00F51A36" w:rsidRPr="00A34DA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vertAlign w:val="subscript"/>
                <w:lang w:eastAsia="ru-RU"/>
              </w:rPr>
              <w:t>*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100</w:t>
            </w:r>
            <w:r w:rsidR="00F51A36" w:rsidRPr="00A34DA7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%</w:t>
            </w:r>
          </w:p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7"/>
                <w:szCs w:val="27"/>
                <w:lang w:val="en-US" w:eastAsia="ru-RU"/>
              </w:rPr>
              <w:t>N</w:t>
            </w:r>
            <w:r w:rsidRPr="00922D6C">
              <w:rPr>
                <w:rFonts w:ascii="Times New Roman" w:eastAsia="Times New Roman" w:hAnsi="Times New Roman" w:cs="Times New Roman"/>
                <w:color w:val="000000"/>
                <w:spacing w:val="20"/>
                <w:sz w:val="27"/>
                <w:szCs w:val="27"/>
                <w:vertAlign w:val="subscript"/>
                <w:lang w:val="en-US" w:eastAsia="ru-RU"/>
              </w:rPr>
              <w:t>a</w:t>
            </w: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ссовое исполнение расходов ГРБС, финансовым обеспечением которых являлись межбюджетные трансферты, предоставленные из областного бюджета в форме субсидий, субвенций и иных межбюджетных трансфертов, имеющих целевое назначение (далее - целевые средства), в отчетном финансовом году;</w:t>
            </w:r>
          </w:p>
          <w:p w:rsidR="00922D6C" w:rsidRPr="00922D6C" w:rsidRDefault="00922D6C" w:rsidP="0092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7"/>
                <w:szCs w:val="27"/>
                <w:lang w:val="en-US" w:eastAsia="ru-RU"/>
              </w:rPr>
              <w:t>n</w:t>
            </w:r>
            <w:r w:rsidRPr="00922D6C">
              <w:rPr>
                <w:rFonts w:ascii="Times New Roman" w:eastAsia="Times New Roman" w:hAnsi="Times New Roman" w:cs="Times New Roman"/>
                <w:color w:val="000000"/>
                <w:spacing w:val="20"/>
                <w:sz w:val="27"/>
                <w:szCs w:val="27"/>
                <w:vertAlign w:val="subscript"/>
                <w:lang w:val="en-US" w:eastAsia="ru-RU"/>
              </w:rPr>
              <w:t>a</w:t>
            </w:r>
            <w:proofErr w:type="spellEnd"/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бъем лимитов бюджетных обязательств по целевым средств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2D6C" w:rsidRPr="00922D6C" w:rsidRDefault="00922D6C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2D6C" w:rsidRPr="00922D6C" w:rsidRDefault="00045077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2D6C" w:rsidRPr="00922D6C" w:rsidRDefault="00922D6C" w:rsidP="00922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D6C" w:rsidRPr="00922D6C" w:rsidRDefault="00922D6C" w:rsidP="009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м показателем является значение показателя, не менее 97%</w:t>
            </w:r>
          </w:p>
        </w:tc>
      </w:tr>
    </w:tbl>
    <w:p w:rsidR="00922D6C" w:rsidRPr="00F121AA" w:rsidRDefault="00922D6C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DB0B23" w:rsidRPr="00F121AA" w:rsidRDefault="00DB0B23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DB0B23" w:rsidRPr="00F121AA" w:rsidRDefault="00DB0B23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8"/>
        <w:gridCol w:w="3984"/>
        <w:gridCol w:w="1411"/>
        <w:gridCol w:w="1579"/>
        <w:gridCol w:w="2122"/>
        <w:gridCol w:w="2592"/>
      </w:tblGrid>
      <w:tr w:rsidR="00DB0B23" w:rsidRPr="00DB0B23">
        <w:trPr>
          <w:trHeight w:hRule="exact" w:val="2832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31 декабря отчетного финансового года.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оценке показателя учитываются ГРБС, </w:t>
            </w:r>
            <w:proofErr w:type="gramStart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ие</w:t>
            </w:r>
            <w:proofErr w:type="gramEnd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ание целевых средств. Показатель не применяется в отношении ГРБС, которым не были доведены в отчетном финансовом году лимиты бюджетных обязательств за счет целевых средст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0B23" w:rsidRPr="00DB0B23">
        <w:trPr>
          <w:trHeight w:hRule="exact" w:val="269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B0B23" w:rsidRPr="00DB0B23">
        <w:trPr>
          <w:trHeight w:hRule="exact" w:val="269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97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0B23" w:rsidRPr="00DB0B23">
        <w:trPr>
          <w:trHeight w:hRule="exact" w:val="264"/>
        </w:trPr>
        <w:tc>
          <w:tcPr>
            <w:tcW w:w="140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троль и учет</w:t>
            </w:r>
          </w:p>
        </w:tc>
      </w:tr>
      <w:tr w:rsidR="00DB0B23" w:rsidRPr="00DB0B23" w:rsidTr="00DB0B23">
        <w:trPr>
          <w:trHeight w:hRule="exact" w:val="301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="00D5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5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е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ой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и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 и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 в отчетном периоде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56CEE" w:rsidRDefault="000F5D04" w:rsidP="00A3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</w:t>
            </w:r>
            <w:r w:rsid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</w:t>
            </w:r>
          </w:p>
          <w:p w:rsidR="00DB0B23" w:rsidRPr="00DB0B23" w:rsidRDefault="00A34DA7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топ</w:t>
            </w:r>
            <w:r w:rsidR="00DB0B23"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бъем кредиторской задолженности ГРБС и подведомственных ему муниципальных учреждений на начало текущего года,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г</w:t>
            </w:r>
            <w:proofErr w:type="spellEnd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бъем кредиторской задолженности ГРБС и подведомственных ему учреждений по состоянию на 1 число года, следующего </w:t>
            </w:r>
            <w:proofErr w:type="gramStart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ны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B23" w:rsidRPr="00DB0B23" w:rsidRDefault="00F51A36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о</w:t>
            </w:r>
          </w:p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ценивается</w:t>
            </w:r>
          </w:p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ой</w:t>
            </w:r>
          </w:p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и</w:t>
            </w:r>
          </w:p>
        </w:tc>
      </w:tr>
      <w:tr w:rsidR="00DB0B23" w:rsidRPr="00DB0B23" w:rsidTr="00DB0B23">
        <w:trPr>
          <w:trHeight w:hRule="exact" w:val="269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0 (снижение Кт задолженност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B0B23" w:rsidRPr="00DB0B23" w:rsidTr="00DB0B23">
        <w:trPr>
          <w:trHeight w:hRule="exact" w:val="52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0 (Кт задолженность не изменилась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B0B23" w:rsidRPr="00DB0B23" w:rsidTr="00DB0B23">
        <w:trPr>
          <w:trHeight w:hRule="exact" w:val="528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0 (допущен рост Кт задолженност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B0B23" w:rsidRPr="00DB0B23" w:rsidTr="00DB0B23">
        <w:trPr>
          <w:trHeight w:hRule="exact" w:val="152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8</w:t>
            </w:r>
            <w:r w:rsidR="00D5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ичие просроченной кредиторской задолженности по расходам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</w:t>
            </w:r>
            <w:r w:rsid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бъем </w:t>
            </w:r>
            <w:proofErr w:type="gramStart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роченной</w:t>
            </w:r>
            <w:proofErr w:type="gramEnd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орской задолженности ГРБС и подведом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ей бюджетных средств (далее –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сходам на конец отчетного период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B23" w:rsidRPr="00DB0B23" w:rsidRDefault="00F51A36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B0B23"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</w:t>
            </w:r>
            <w:proofErr w:type="gramStart"/>
            <w:r w:rsidR="00DB0B23"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DB0B23"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DB0B23" w:rsidRPr="00DB0B23" w:rsidTr="00DB0B23">
        <w:trPr>
          <w:trHeight w:hRule="exact" w:val="4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8 = 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0B23" w:rsidRPr="00DB0B23" w:rsidRDefault="00DB0B23" w:rsidP="00DB0B2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DB0B23" w:rsidRDefault="00DB0B23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8"/>
        <w:gridCol w:w="3965"/>
        <w:gridCol w:w="1450"/>
        <w:gridCol w:w="1541"/>
        <w:gridCol w:w="2136"/>
        <w:gridCol w:w="2587"/>
      </w:tblGrid>
      <w:tr w:rsidR="00DB0B23" w:rsidRPr="00DB0B23">
        <w:trPr>
          <w:trHeight w:hRule="exact" w:val="298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8 &gt; 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0B23" w:rsidRPr="00DB0B23" w:rsidTr="00DB0B23">
        <w:trPr>
          <w:trHeight w:hRule="exact" w:val="443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="00D5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оответствие расче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латежных документов, представленных в Управление финансами, требованиям бюджетного законодательства Российской Федераци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="00A34DA7"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51A36"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*</w:t>
            </w:r>
            <w:r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F51A36" w:rsidRP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0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личество платежных документов на кассовый расход, представленных ПБС в отчетном финансовом году, и отклоненных управлением по итогам проведения контрольных процедур (за исключением отклоненных по независящим от участника мониторинга причинам);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бщее количество расчетно-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ых документов, принятых управлением от ГРБС и подведомственных ПБС в отчетном финансовом год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B23" w:rsidRPr="00DB0B23" w:rsidRDefault="00045077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iCs/>
                <w:color w:val="000000"/>
                <w:spacing w:val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B0B23" w:rsidRPr="00DB0B23">
        <w:trPr>
          <w:trHeight w:hRule="exact" w:val="259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≤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B0B23" w:rsidRPr="00DB0B23">
        <w:trPr>
          <w:trHeight w:hRule="exact" w:val="269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10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B0B23" w:rsidRPr="00DB0B23" w:rsidTr="00F30839">
        <w:trPr>
          <w:trHeight w:hRule="exact" w:val="300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0</w:t>
            </w:r>
            <w:r w:rsidR="00D5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х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й,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ланированных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Default="00F51A36" w:rsidP="00A3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3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  <w:proofErr w:type="gramStart"/>
            <w:r w:rsid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proofErr w:type="spellStart"/>
            <w:proofErr w:type="gramEnd"/>
            <w:r w:rsidR="00DB0B23"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  <w:r w:rsidR="00DB0B23"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B0B23" w:rsidRPr="00F5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F51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*</w:t>
            </w:r>
            <w:r w:rsidRPr="00F5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DB0B23" w:rsidRPr="00DB0B23" w:rsidRDefault="00F30839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proofErr w:type="spellStart"/>
            <w:r w:rsidR="00DB0B23"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  <w:r w:rsidR="00DB0B23"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бъем бюджетных ассигнований ГРБС на очередной финансовый год и плановый период, запланированных на реализацию муниципальных программ;</w:t>
            </w:r>
          </w:p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вержденный объем расходов ГРБС (за исключением субвенций и субсидий, предоставляемых из бюджетов другого уровня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B23" w:rsidRPr="00DB0B23" w:rsidRDefault="00DB0B23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iCs/>
                <w:color w:val="000000"/>
                <w:spacing w:val="4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B23" w:rsidRPr="00DB0B23" w:rsidRDefault="00DB0B23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iCs/>
                <w:color w:val="000000"/>
                <w:spacing w:val="40"/>
                <w:sz w:val="24"/>
                <w:szCs w:val="24"/>
                <w:lang w:eastAsia="ru-RU"/>
              </w:rPr>
              <w:t>0,</w:t>
            </w:r>
            <w:r w:rsidR="00045077">
              <w:rPr>
                <w:rFonts w:ascii="Times New Roman" w:eastAsia="Times New Roman" w:hAnsi="Times New Roman" w:cs="Times New Roman"/>
                <w:iCs/>
                <w:color w:val="000000"/>
                <w:spacing w:val="4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B23" w:rsidRPr="00DB0B23" w:rsidRDefault="00DB0B23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iCs/>
                <w:color w:val="000000"/>
                <w:spacing w:val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B23" w:rsidRPr="00DB0B23" w:rsidRDefault="00DB0B23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о расценивается достижение уровня, при котором не менее 50% ассигнований без учета субвенций и субсидий из бюджетов другого уровня приходится на финансирование программ</w:t>
            </w:r>
          </w:p>
        </w:tc>
      </w:tr>
      <w:tr w:rsidR="00DB0B23" w:rsidRPr="00DB0B23">
        <w:trPr>
          <w:trHeight w:hRule="exact" w:val="28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10 </w:t>
            </w:r>
            <w:r w:rsid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 w:rsid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B0B23" w:rsidRPr="00DB0B23">
        <w:trPr>
          <w:trHeight w:hRule="exact" w:val="28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10 </w:t>
            </w:r>
            <w:r w:rsid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 w:rsid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B0B23" w:rsidRPr="00DB0B23">
        <w:trPr>
          <w:trHeight w:hRule="exact" w:val="28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0</w:t>
            </w:r>
            <w:r w:rsid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 w:rsid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B0B23" w:rsidRPr="00DB0B23">
        <w:trPr>
          <w:trHeight w:hRule="exact" w:val="298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B23" w:rsidRPr="00DB0B23" w:rsidRDefault="00DB0B23" w:rsidP="00DB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0</w:t>
            </w:r>
            <w:r w:rsid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 w:rsid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B23" w:rsidRPr="00DB0B23" w:rsidRDefault="00DB0B23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DB0B23" w:rsidRDefault="00DB0B23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</w:pPr>
    </w:p>
    <w:p w:rsidR="00F30839" w:rsidRDefault="00F30839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</w:pPr>
    </w:p>
    <w:p w:rsidR="00F30839" w:rsidRDefault="00F30839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9"/>
        <w:gridCol w:w="3974"/>
        <w:gridCol w:w="1440"/>
        <w:gridCol w:w="1565"/>
        <w:gridCol w:w="2122"/>
        <w:gridCol w:w="2602"/>
      </w:tblGrid>
      <w:tr w:rsidR="00F30839" w:rsidRPr="00F30839">
        <w:trPr>
          <w:trHeight w:hRule="exact" w:val="302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0839" w:rsidRPr="00F30839">
        <w:trPr>
          <w:trHeight w:hRule="exact" w:val="28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1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0839" w:rsidRPr="00F30839" w:rsidTr="00F30839">
        <w:trPr>
          <w:trHeight w:hRule="exact" w:val="153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1</w:t>
            </w:r>
            <w:r w:rsidR="00D5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временное составление бюджетной росписи ГРБС и внесение изменений в не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9A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ется соблюдение установленных сроков для составления бюджетной росписи ГРБС и внесения изменений в н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839" w:rsidRPr="00F30839" w:rsidRDefault="00F30839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839" w:rsidRPr="00F30839" w:rsidRDefault="00F30839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839" w:rsidRPr="00F30839" w:rsidRDefault="00F30839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30839" w:rsidRPr="00F30839" w:rsidTr="00F30839">
        <w:trPr>
          <w:trHeight w:hRule="exact" w:val="167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юджетная роспись ГРБС составлена (внесены изменения) с соблюдением установленных сроков Р11=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0839" w:rsidRPr="00F30839" w:rsidRDefault="00F30839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30839" w:rsidRPr="00F30839" w:rsidTr="00F30839">
        <w:trPr>
          <w:trHeight w:hRule="exact" w:val="1656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юджетная роспись ГРБС составлена (внесены изменения) с нарушением установленных сроков Р11&gt;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0839" w:rsidRPr="00F30839" w:rsidRDefault="00F30839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0839" w:rsidRPr="00F30839" w:rsidTr="00F30839">
        <w:trPr>
          <w:trHeight w:hRule="exact" w:val="359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12. </w:t>
            </w:r>
            <w:proofErr w:type="gramStart"/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неисполненных бюджетных ассигнований на конец отчетного финансового года (без учета целевых средств</w:t>
            </w:r>
            <w:proofErr w:type="gramEnd"/>
          </w:p>
          <w:p w:rsidR="00F30839" w:rsidRPr="00F30839" w:rsidRDefault="00F30839" w:rsidP="00F3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ящих</w:t>
            </w:r>
            <w:proofErr w:type="gramEnd"/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ледующий финансовый год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121AA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A7E71" w:rsidRPr="009A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A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(</w:t>
            </w:r>
            <w:r w:rsidRPr="009A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9A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9A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/ </w:t>
            </w:r>
            <w:r w:rsidRPr="009A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  <w:p w:rsidR="00F30839" w:rsidRDefault="00F30839" w:rsidP="009A7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ъем бюджетных ассигнований ГРБС в отчетном финансовом году согласно отчету об исполнении бюджета с учетом внесенных в него изменений;( без учета целевых средств переходящих на следующий финансовый год) </w:t>
            </w:r>
          </w:p>
          <w:p w:rsidR="00F30839" w:rsidRPr="00F30839" w:rsidRDefault="00F30839" w:rsidP="009A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вое исполнение расходов ГРБС в отчетном финансовом году (без учета целевых средств переходящих на следующий финансовый го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839" w:rsidRPr="00F30839" w:rsidRDefault="000F5D04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839" w:rsidRPr="00F30839" w:rsidRDefault="00F30839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839" w:rsidRPr="00F30839" w:rsidRDefault="00F30839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м ориентиром является значение показателя, не более 0,</w:t>
            </w:r>
            <w:r w:rsidR="000F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30839" w:rsidRPr="00F30839">
        <w:trPr>
          <w:trHeight w:hRule="exact" w:val="27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2 &lt; 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30839" w:rsidRPr="00F30839">
        <w:trPr>
          <w:trHeight w:hRule="exact" w:val="302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839" w:rsidRPr="00F30839" w:rsidRDefault="000F5D04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,5</w:t>
            </w:r>
            <w:r w:rsidR="00F30839"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39" w:rsidRPr="00F30839" w:rsidRDefault="00F30839" w:rsidP="00F308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30839" w:rsidRDefault="00F30839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8F5479" w:rsidRDefault="008F5479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8F5479" w:rsidRDefault="008F5479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8"/>
        <w:gridCol w:w="3974"/>
        <w:gridCol w:w="1416"/>
        <w:gridCol w:w="1574"/>
        <w:gridCol w:w="2136"/>
        <w:gridCol w:w="2578"/>
      </w:tblGrid>
      <w:tr w:rsidR="008F5479" w:rsidRPr="008F5479">
        <w:trPr>
          <w:trHeight w:hRule="exact" w:val="302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0F5D04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</w:t>
            </w:r>
            <w:r w:rsidR="008F5479"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F5479" w:rsidRPr="008F5479">
        <w:trPr>
          <w:trHeight w:hRule="exact" w:val="27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0F5D04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</w:t>
            </w:r>
            <w:r w:rsidR="008F5479"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5479" w:rsidRPr="008F5479">
        <w:trPr>
          <w:trHeight w:hRule="exact" w:val="28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0F5D04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</w:t>
            </w:r>
            <w:r w:rsidR="008F5479"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F5479" w:rsidRPr="008F5479">
        <w:trPr>
          <w:trHeight w:hRule="exact" w:val="27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2 &gt; 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5479" w:rsidRPr="008F5479" w:rsidTr="008F5479">
        <w:trPr>
          <w:trHeight w:hRule="exact" w:val="6511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3</w:t>
            </w:r>
            <w:r w:rsidR="00D5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я </w:t>
            </w:r>
            <w:proofErr w:type="gramStart"/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ами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 и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,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а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го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а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х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ителей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местного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, </w:t>
            </w:r>
            <w:proofErr w:type="gramStart"/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х</w:t>
            </w:r>
            <w:proofErr w:type="gramEnd"/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ов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точников</w:t>
            </w:r>
            <w:proofErr w:type="gramEnd"/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а)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A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личество дней отклонения даты регистрации в управлении сопроводительного письма участника мониторинга, к которому приложены необходимые для расчета </w:t>
            </w:r>
            <w:proofErr w:type="gramStart"/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 мониторинга качества финансового менеджмента главных распорядителей средств местного</w:t>
            </w:r>
            <w:proofErr w:type="gramEnd"/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, главных администраторов доходов (источников финансирования дефицита) местного бюджета материалы, от даты их представления, установленной Управлением финанс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5479" w:rsidRPr="008F5479" w:rsidRDefault="00F51A36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F5479"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ц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5479" w:rsidRPr="008F5479" w:rsidRDefault="008F5479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5479" w:rsidRPr="008F5479" w:rsidRDefault="008F5479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F5479" w:rsidRPr="008F5479">
        <w:trPr>
          <w:trHeight w:hRule="exact" w:val="28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3=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F5479" w:rsidRPr="008F5479">
        <w:trPr>
          <w:trHeight w:hRule="exact" w:val="302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F5479" w:rsidRDefault="008F5479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8F5479" w:rsidRDefault="008F5479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8F5479" w:rsidRDefault="008F5479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8F5479" w:rsidRDefault="008F5479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8F5479" w:rsidRDefault="008F5479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8F5479" w:rsidRDefault="008F5479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8F5479" w:rsidRDefault="008F5479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4"/>
        <w:gridCol w:w="3984"/>
        <w:gridCol w:w="1426"/>
        <w:gridCol w:w="1560"/>
        <w:gridCol w:w="2122"/>
        <w:gridCol w:w="2582"/>
      </w:tblGrid>
      <w:tr w:rsidR="008F5479" w:rsidRPr="008F5479" w:rsidTr="00285FD0">
        <w:trPr>
          <w:trHeight w:hRule="exact" w:val="554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14</w:t>
            </w:r>
            <w:r w:rsidR="00D5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ичие </w:t>
            </w:r>
            <w:proofErr w:type="gramStart"/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ом </w:t>
            </w:r>
            <w:proofErr w:type="gramStart"/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е</w:t>
            </w:r>
            <w:proofErr w:type="gramEnd"/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ети Интернет </w:t>
            </w:r>
            <w:proofErr w:type="gramStart"/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ю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о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hyperlink r:id="rId5" w:history="1">
              <w:r w:rsidRPr="008F547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8F547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8F547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bus</w:t>
              </w:r>
              <w:r w:rsidRPr="008F547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8F547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gov</w:t>
              </w:r>
              <w:proofErr w:type="spellEnd"/>
              <w:r w:rsidRPr="008F547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8F547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ого</w:t>
            </w:r>
            <w:proofErr w:type="gramEnd"/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я сведений о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лановые</w:t>
            </w:r>
            <w:proofErr w:type="gramEnd"/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год и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 год,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шествующему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му</w:t>
            </w:r>
          </w:p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му году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5FD0" w:rsidRDefault="00285FD0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smallCaps/>
                <w:color w:val="000000"/>
                <w:spacing w:val="40"/>
                <w:sz w:val="26"/>
                <w:szCs w:val="26"/>
              </w:rPr>
            </w:pPr>
          </w:p>
          <w:p w:rsidR="008F5479" w:rsidRDefault="002312CE" w:rsidP="008F54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mallCaps/>
                <w:color w:val="000000"/>
                <w:spacing w:val="40"/>
                <w:sz w:val="24"/>
                <w:szCs w:val="24"/>
              </w:rPr>
              <w:t>Р14</w:t>
            </w:r>
            <w:r w:rsidR="008F5479" w:rsidRPr="002312CE">
              <w:rPr>
                <w:rFonts w:ascii="Times New Roman" w:eastAsia="Times New Roman" w:hAnsi="Times New Roman" w:cs="Times New Roman"/>
                <w:iCs/>
                <w:smallCaps/>
                <w:color w:val="000000"/>
                <w:spacing w:val="40"/>
                <w:sz w:val="24"/>
                <w:szCs w:val="24"/>
                <w:vertAlign w:val="superscript"/>
              </w:rPr>
              <w:t>=</w:t>
            </w:r>
            <w:r w:rsidR="008F5479" w:rsidRPr="002312CE">
              <w:rPr>
                <w:rFonts w:ascii="Times New Roman" w:eastAsia="Times New Roman" w:hAnsi="Times New Roman" w:cs="Times New Roman"/>
                <w:iCs/>
                <w:smallCaps/>
                <w:color w:val="000000"/>
                <w:spacing w:val="40"/>
                <w:sz w:val="24"/>
                <w:szCs w:val="24"/>
              </w:rPr>
              <w:t>(</w:t>
            </w:r>
            <w:r w:rsidR="008F5479" w:rsidRPr="002312CE">
              <w:rPr>
                <w:rFonts w:ascii="Times New Roman" w:eastAsia="Times New Roman" w:hAnsi="Times New Roman" w:cs="Times New Roman"/>
                <w:iCs/>
                <w:smallCaps/>
                <w:color w:val="000000"/>
                <w:spacing w:val="40"/>
                <w:sz w:val="24"/>
                <w:szCs w:val="24"/>
                <w:lang w:val="en-US"/>
              </w:rPr>
              <w:t>N</w:t>
            </w:r>
            <w:r w:rsidR="00285FD0" w:rsidRPr="002312CE">
              <w:rPr>
                <w:rFonts w:ascii="Times New Roman" w:eastAsia="Times New Roman" w:hAnsi="Times New Roman" w:cs="Times New Roman"/>
                <w:iCs/>
                <w:smallCaps/>
                <w:color w:val="000000"/>
                <w:spacing w:val="40"/>
                <w:sz w:val="24"/>
                <w:szCs w:val="24"/>
                <w:vertAlign w:val="subscript"/>
              </w:rPr>
              <w:t>1</w:t>
            </w:r>
            <w:r w:rsidR="008F5479" w:rsidRPr="002312CE">
              <w:rPr>
                <w:rFonts w:ascii="Times New Roman" w:eastAsia="Times New Roman" w:hAnsi="Times New Roman" w:cs="Times New Roman"/>
                <w:iCs/>
                <w:smallCaps/>
                <w:color w:val="000000"/>
                <w:spacing w:val="40"/>
                <w:sz w:val="24"/>
                <w:szCs w:val="24"/>
              </w:rPr>
              <w:t>/</w:t>
            </w:r>
            <w:r w:rsidR="008F5479" w:rsidRPr="002312CE">
              <w:rPr>
                <w:rFonts w:ascii="Times New Roman" w:eastAsia="Times New Roman" w:hAnsi="Times New Roman" w:cs="Times New Roman"/>
                <w:iCs/>
                <w:smallCaps/>
                <w:color w:val="000000"/>
                <w:spacing w:val="40"/>
                <w:sz w:val="24"/>
                <w:szCs w:val="24"/>
                <w:lang w:val="en-US"/>
              </w:rPr>
              <w:t>N</w:t>
            </w:r>
            <w:r w:rsidR="008F5479" w:rsidRPr="002312CE">
              <w:rPr>
                <w:rFonts w:ascii="Times New Roman" w:eastAsia="Times New Roman" w:hAnsi="Times New Roman" w:cs="Times New Roman"/>
                <w:iCs/>
                <w:smallCaps/>
                <w:color w:val="000000"/>
                <w:spacing w:val="40"/>
                <w:sz w:val="24"/>
                <w:szCs w:val="24"/>
              </w:rPr>
              <w:t>)</w:t>
            </w:r>
            <w:r w:rsidR="00F51A36" w:rsidRPr="002312CE">
              <w:rPr>
                <w:rFonts w:ascii="Times New Roman" w:eastAsia="Times New Roman" w:hAnsi="Times New Roman" w:cs="Times New Roman"/>
                <w:iCs/>
                <w:smallCaps/>
                <w:color w:val="000000"/>
                <w:spacing w:val="40"/>
                <w:sz w:val="24"/>
                <w:szCs w:val="24"/>
                <w:vertAlign w:val="subscript"/>
              </w:rPr>
              <w:t>*</w:t>
            </w:r>
            <w:r w:rsidR="008F5479" w:rsidRPr="00231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5479" w:rsidRPr="00231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F51A36" w:rsidRPr="00231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8F5479" w:rsidRPr="00231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5FD0" w:rsidRDefault="00285FD0" w:rsidP="002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iCs/>
                <w:smallCaps/>
                <w:color w:val="000000"/>
                <w:spacing w:val="40"/>
                <w:sz w:val="26"/>
                <w:szCs w:val="26"/>
                <w:lang w:val="en-US"/>
              </w:rPr>
              <w:t>N</w:t>
            </w:r>
            <w:r w:rsidRPr="00285FD0">
              <w:rPr>
                <w:rFonts w:ascii="Times New Roman" w:eastAsia="Times New Roman" w:hAnsi="Times New Roman" w:cs="Times New Roman"/>
                <w:iCs/>
                <w:smallCaps/>
                <w:color w:val="000000"/>
                <w:spacing w:val="40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F5479"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учреждений, подведомственных ГРБС, разместивших установленный перечень сведений о муниципальных учреждениях на официальном сайте в сети Интернет по размещению информации о муниципальных учреждениях</w:t>
            </w:r>
          </w:p>
          <w:p w:rsidR="008F5479" w:rsidRPr="008F5479" w:rsidRDefault="00285FD0" w:rsidP="002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iCs/>
                <w:smallCaps/>
                <w:color w:val="000000"/>
                <w:spacing w:val="40"/>
                <w:sz w:val="26"/>
                <w:szCs w:val="26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5479"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8F5479"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  <w:proofErr w:type="gramEnd"/>
            <w:r w:rsidR="008F5479"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муниципальных учреждений, подведомственных ГРБС. Показатель не применяется в отношении участников мониторинга, не имеющих подведомственных муниципальных учрежд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5479" w:rsidRPr="008F5479" w:rsidRDefault="008F5479" w:rsidP="00285F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5479" w:rsidRPr="008F5479" w:rsidRDefault="00045077" w:rsidP="00285F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5479" w:rsidRPr="008F5479" w:rsidRDefault="008F5479" w:rsidP="00285F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5479" w:rsidRPr="008F5479" w:rsidRDefault="008F5479" w:rsidP="002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м показателем является значение показателя, не менее 99%</w:t>
            </w:r>
          </w:p>
        </w:tc>
      </w:tr>
      <w:tr w:rsidR="008F5479" w:rsidRPr="008F5479">
        <w:trPr>
          <w:trHeight w:hRule="exact" w:val="288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4</w:t>
            </w:r>
            <w:r w:rsidR="00285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F5479" w:rsidRPr="008F5479">
        <w:trPr>
          <w:trHeight w:hRule="exact" w:val="28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4</w:t>
            </w:r>
            <w:r w:rsidR="00285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 w:rsidR="000F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F5479" w:rsidRPr="008F5479">
        <w:trPr>
          <w:trHeight w:hRule="exact" w:val="26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4</w:t>
            </w:r>
            <w:r w:rsidR="00285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 w:rsidR="000F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5479" w:rsidRPr="008F5479">
        <w:trPr>
          <w:trHeight w:hRule="exact" w:val="26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0F5D04" w:rsidP="00285F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4&lt;33</w:t>
            </w:r>
            <w:r w:rsidR="008F5479"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479" w:rsidRPr="008F5479" w:rsidRDefault="008F5479" w:rsidP="00285F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5479" w:rsidRPr="008F5479">
        <w:trPr>
          <w:trHeight w:hRule="exact" w:val="302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5479" w:rsidRPr="008F5479" w:rsidRDefault="008F5479" w:rsidP="008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5479" w:rsidRPr="008F5479" w:rsidRDefault="008F5479" w:rsidP="009F31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суммарная оценка качества финансового менеджмента ГРБС</w:t>
            </w:r>
            <w:r w:rsidR="00045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479" w:rsidRPr="008F5479" w:rsidRDefault="009E1D00" w:rsidP="00285F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8F5479" w:rsidRDefault="008F5479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285FD0" w:rsidRDefault="00285FD0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285FD0" w:rsidRDefault="00285FD0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285FD0" w:rsidRDefault="00285FD0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285FD0" w:rsidRDefault="00285FD0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285FD0" w:rsidRDefault="00285FD0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285FD0" w:rsidRDefault="00285FD0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285FD0" w:rsidRDefault="00285FD0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285FD0" w:rsidRDefault="00285FD0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285FD0" w:rsidRDefault="00285FD0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285FD0" w:rsidRDefault="00285FD0" w:rsidP="000F75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285FD0" w:rsidRDefault="00285FD0" w:rsidP="00205C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sectPr w:rsidR="00285FD0" w:rsidSect="00C1796C">
      <w:pgSz w:w="16838" w:h="11909" w:orient="landscape"/>
      <w:pgMar w:top="567" w:right="1134" w:bottom="851" w:left="1559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8B3CE4"/>
    <w:rsid w:val="0004125C"/>
    <w:rsid w:val="00045077"/>
    <w:rsid w:val="000857E4"/>
    <w:rsid w:val="000C7D84"/>
    <w:rsid w:val="000F5D04"/>
    <w:rsid w:val="000F7500"/>
    <w:rsid w:val="00182FD4"/>
    <w:rsid w:val="00184F06"/>
    <w:rsid w:val="00205C37"/>
    <w:rsid w:val="002312CE"/>
    <w:rsid w:val="00285FD0"/>
    <w:rsid w:val="002D4C03"/>
    <w:rsid w:val="003F509B"/>
    <w:rsid w:val="00485F0A"/>
    <w:rsid w:val="0049560F"/>
    <w:rsid w:val="00500487"/>
    <w:rsid w:val="005221F2"/>
    <w:rsid w:val="00566FA0"/>
    <w:rsid w:val="005B04A3"/>
    <w:rsid w:val="005D7AE1"/>
    <w:rsid w:val="00683FB4"/>
    <w:rsid w:val="00696E86"/>
    <w:rsid w:val="006C00E2"/>
    <w:rsid w:val="00751494"/>
    <w:rsid w:val="007B0BD1"/>
    <w:rsid w:val="007E0A76"/>
    <w:rsid w:val="00801058"/>
    <w:rsid w:val="00854D7D"/>
    <w:rsid w:val="008573B0"/>
    <w:rsid w:val="00887DBB"/>
    <w:rsid w:val="008A406C"/>
    <w:rsid w:val="008B3CE4"/>
    <w:rsid w:val="008D04D1"/>
    <w:rsid w:val="008F5479"/>
    <w:rsid w:val="00922D6C"/>
    <w:rsid w:val="009A2F32"/>
    <w:rsid w:val="009A7E71"/>
    <w:rsid w:val="009B0172"/>
    <w:rsid w:val="009D566C"/>
    <w:rsid w:val="009E1D00"/>
    <w:rsid w:val="009E4163"/>
    <w:rsid w:val="009F313F"/>
    <w:rsid w:val="00A34DA7"/>
    <w:rsid w:val="00AB4626"/>
    <w:rsid w:val="00AB53B9"/>
    <w:rsid w:val="00B4127A"/>
    <w:rsid w:val="00C1796C"/>
    <w:rsid w:val="00C77D41"/>
    <w:rsid w:val="00CA70E0"/>
    <w:rsid w:val="00CE3955"/>
    <w:rsid w:val="00D378BD"/>
    <w:rsid w:val="00D56CEE"/>
    <w:rsid w:val="00DB0B23"/>
    <w:rsid w:val="00DE4C7E"/>
    <w:rsid w:val="00E6301E"/>
    <w:rsid w:val="00EA798D"/>
    <w:rsid w:val="00F121AA"/>
    <w:rsid w:val="00F14885"/>
    <w:rsid w:val="00F30839"/>
    <w:rsid w:val="00F357C3"/>
    <w:rsid w:val="00F378DB"/>
    <w:rsid w:val="00F51A36"/>
    <w:rsid w:val="00F83BE4"/>
    <w:rsid w:val="00FF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9A2F3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4"/>
    <w:rsid w:val="009A2F32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">
    <w:name w:val="Основной текст1"/>
    <w:basedOn w:val="a"/>
    <w:link w:val="a4"/>
    <w:rsid w:val="009A2F32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6EFB0-ADDC-40C5-8019-712DC269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зюкалина Александр</cp:lastModifiedBy>
  <cp:revision>31</cp:revision>
  <cp:lastPrinted>2021-05-28T09:42:00Z</cp:lastPrinted>
  <dcterms:created xsi:type="dcterms:W3CDTF">2021-04-23T05:39:00Z</dcterms:created>
  <dcterms:modified xsi:type="dcterms:W3CDTF">2022-03-21T08:00:00Z</dcterms:modified>
</cp:coreProperties>
</file>